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51" w:rsidRPr="00F20851" w:rsidRDefault="00F20851" w:rsidP="0063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>Разъяснения по часто задаваемым вопросам</w:t>
      </w:r>
    </w:p>
    <w:p w:rsidR="00636F9E" w:rsidRPr="00636F9E" w:rsidRDefault="00F20851" w:rsidP="00636F9E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b/>
          <w:sz w:val="28"/>
          <w:szCs w:val="28"/>
          <w:lang w:eastAsia="zh-CN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>в сфере муниципального контроля</w:t>
      </w:r>
    </w:p>
    <w:p w:rsidR="00636F9E" w:rsidRPr="00636F9E" w:rsidRDefault="00636F9E" w:rsidP="00636F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F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сохранностью автомобильных дорог местного значения в границах городского округа Воскресенск Московской области</w:t>
      </w:r>
    </w:p>
    <w:p w:rsidR="00257C4D" w:rsidRPr="00B36BC9" w:rsidRDefault="00AB26F2" w:rsidP="0063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4A4" w:rsidRPr="00636F9E" w:rsidRDefault="00636F9E" w:rsidP="00A22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E177F9">
        <w:rPr>
          <w:rFonts w:ascii="Times New Roman" w:hAnsi="Times New Roman" w:cs="Times New Roman"/>
          <w:sz w:val="28"/>
          <w:szCs w:val="28"/>
        </w:rPr>
        <w:t>О</w:t>
      </w:r>
      <w:r w:rsidR="009C1E0F">
        <w:rPr>
          <w:rFonts w:ascii="Times New Roman" w:hAnsi="Times New Roman" w:cs="Times New Roman"/>
          <w:sz w:val="28"/>
          <w:szCs w:val="28"/>
        </w:rPr>
        <w:t>бязан</w:t>
      </w:r>
      <w:r w:rsidR="00E177F9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9C1E0F">
        <w:rPr>
          <w:rFonts w:ascii="Times New Roman" w:hAnsi="Times New Roman" w:cs="Times New Roman"/>
          <w:sz w:val="28"/>
          <w:szCs w:val="28"/>
        </w:rPr>
        <w:t>л</w:t>
      </w:r>
      <w:r w:rsidR="009C1E0F" w:rsidRPr="009C1E0F">
        <w:rPr>
          <w:rFonts w:ascii="Times New Roman" w:hAnsi="Times New Roman" w:cs="Times New Roman"/>
          <w:sz w:val="28"/>
          <w:szCs w:val="28"/>
        </w:rPr>
        <w:t>иц, в отношении которых осуществляется муниципальный контроль</w:t>
      </w:r>
      <w:r w:rsidR="009C1E0F" w:rsidRPr="009C1E0F">
        <w:t xml:space="preserve"> </w:t>
      </w:r>
      <w:r w:rsidR="009C1E0F" w:rsidRPr="009C1E0F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 в границах городского округа Воскресенск Московской области</w:t>
      </w:r>
      <w:r w:rsidR="009C1E0F">
        <w:rPr>
          <w:rFonts w:ascii="Times New Roman" w:hAnsi="Times New Roman" w:cs="Times New Roman"/>
          <w:sz w:val="28"/>
          <w:szCs w:val="28"/>
        </w:rPr>
        <w:t>?</w:t>
      </w:r>
    </w:p>
    <w:p w:rsidR="00636F9E" w:rsidRDefault="00922D4E" w:rsidP="00A224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0C2">
        <w:rPr>
          <w:rFonts w:ascii="Times New Roman" w:hAnsi="Times New Roman" w:cs="Times New Roman"/>
          <w:b/>
          <w:sz w:val="28"/>
          <w:szCs w:val="28"/>
        </w:rPr>
        <w:t>Ответ:</w:t>
      </w:r>
      <w:r w:rsidR="0063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E0F" w:rsidRPr="009C1E0F" w:rsidRDefault="009C1E0F" w:rsidP="00A224E2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E0F">
        <w:rPr>
          <w:rFonts w:ascii="Times New Roman" w:hAnsi="Times New Roman" w:cs="Times New Roman"/>
          <w:sz w:val="28"/>
          <w:szCs w:val="28"/>
        </w:rPr>
        <w:t>1) при проведении проверки предоставлять должностным лицам Администрации городского округа Воскресенск Московской области, проводящим проверку, доступ к документам и информации, запрашиваемым должностными лицами и необходимых для достижения целей, и задач контрольных мероприятий;</w:t>
      </w:r>
    </w:p>
    <w:p w:rsidR="009C1E0F" w:rsidRPr="009C1E0F" w:rsidRDefault="00E177F9" w:rsidP="00A224E2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1E0F" w:rsidRPr="009C1E0F">
        <w:rPr>
          <w:rFonts w:ascii="Times New Roman" w:hAnsi="Times New Roman" w:cs="Times New Roman"/>
          <w:sz w:val="28"/>
          <w:szCs w:val="28"/>
        </w:rPr>
        <w:t>) присутствовать или обеспечить присутствие лиц, в отношении которых осуществляется муниципальный контроль при проведении проверок, а также при составлении акта проверок, предписания, протоколов об административных правонарушениях;</w:t>
      </w:r>
    </w:p>
    <w:p w:rsidR="009C1E0F" w:rsidRPr="009C1E0F" w:rsidRDefault="00E177F9" w:rsidP="00A224E2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E0F" w:rsidRPr="009C1E0F">
        <w:rPr>
          <w:rFonts w:ascii="Times New Roman" w:hAnsi="Times New Roman" w:cs="Times New Roman"/>
          <w:sz w:val="28"/>
          <w:szCs w:val="28"/>
        </w:rPr>
        <w:t>) не препятствовать проведению проверки.</w:t>
      </w:r>
    </w:p>
    <w:p w:rsidR="009E080B" w:rsidRPr="00EA7D56" w:rsidRDefault="002B467D" w:rsidP="00A224E2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7D56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EA7D56">
        <w:rPr>
          <w:rFonts w:ascii="Times New Roman" w:hAnsi="Times New Roman" w:cs="Times New Roman"/>
          <w:sz w:val="28"/>
          <w:szCs w:val="28"/>
        </w:rPr>
        <w:t xml:space="preserve"> </w:t>
      </w:r>
      <w:r w:rsidR="00A224E2">
        <w:rPr>
          <w:rFonts w:ascii="Times New Roman" w:hAnsi="Times New Roman" w:cs="Times New Roman"/>
          <w:sz w:val="28"/>
          <w:szCs w:val="28"/>
        </w:rPr>
        <w:t>На основании чего проводятся проверки</w:t>
      </w:r>
      <w:r w:rsidRPr="00EA7D56">
        <w:rPr>
          <w:rFonts w:ascii="Times New Roman" w:hAnsi="Times New Roman" w:cs="Times New Roman"/>
          <w:sz w:val="28"/>
          <w:szCs w:val="28"/>
        </w:rPr>
        <w:t>?</w:t>
      </w:r>
    </w:p>
    <w:p w:rsidR="002B467D" w:rsidRPr="00EA7D56" w:rsidRDefault="002B467D" w:rsidP="00A224E2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D56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CF09E8" w:rsidRDefault="00A224E2" w:rsidP="00A224E2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E2">
        <w:rPr>
          <w:rFonts w:ascii="Times New Roman" w:hAnsi="Times New Roman" w:cs="Times New Roman"/>
          <w:sz w:val="28"/>
          <w:szCs w:val="28"/>
        </w:rPr>
        <w:t>Проверки проводятся на основании распоряжения Администрации городского округа Воскресенск Московской области о проведении проверки. Проверка может проводиться только должностным лицом Администрации городского округа Воскресенск Московской области или должностными лицами Администрации городского округа Воскресенск Московской области, которые указаны в распоряжении Администрации городского округа Воскресенск Московской области о проведении проверки.</w:t>
      </w:r>
    </w:p>
    <w:p w:rsidR="00A224E2" w:rsidRDefault="00A224E2" w:rsidP="00EA7D56">
      <w:pPr>
        <w:rPr>
          <w:rFonts w:ascii="Times New Roman" w:hAnsi="Times New Roman" w:cs="Times New Roman"/>
          <w:b/>
          <w:sz w:val="28"/>
          <w:szCs w:val="28"/>
        </w:rPr>
      </w:pPr>
    </w:p>
    <w:p w:rsidR="00EA7D56" w:rsidRDefault="00CF09E8" w:rsidP="00EA7D56">
      <w:pPr>
        <w:rPr>
          <w:rFonts w:ascii="Times New Roman" w:hAnsi="Times New Roman" w:cs="Times New Roman"/>
          <w:sz w:val="28"/>
          <w:szCs w:val="28"/>
        </w:rPr>
      </w:pPr>
      <w:r w:rsidRPr="00EA7D56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4E2">
        <w:rPr>
          <w:rFonts w:ascii="Times New Roman" w:hAnsi="Times New Roman" w:cs="Times New Roman"/>
          <w:sz w:val="28"/>
          <w:szCs w:val="28"/>
        </w:rPr>
        <w:t>За сколько дней л</w:t>
      </w:r>
      <w:r w:rsidR="00A224E2" w:rsidRPr="00A224E2">
        <w:rPr>
          <w:rFonts w:ascii="Times New Roman" w:hAnsi="Times New Roman" w:cs="Times New Roman"/>
          <w:sz w:val="28"/>
          <w:szCs w:val="28"/>
        </w:rPr>
        <w:t xml:space="preserve">ица, в отношении которых осуществляется муниципальный контроль, уведомляются органом муниципального контроля о проведении плановой </w:t>
      </w:r>
      <w:proofErr w:type="gramStart"/>
      <w:r w:rsidR="00A224E2" w:rsidRPr="00A224E2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224E2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EA7D56" w:rsidRPr="00EA7D56" w:rsidRDefault="00EA7D56" w:rsidP="00EA7D56">
      <w:pPr>
        <w:rPr>
          <w:rFonts w:ascii="Times New Roman" w:hAnsi="Times New Roman" w:cs="Times New Roman"/>
          <w:b/>
          <w:sz w:val="28"/>
          <w:szCs w:val="28"/>
        </w:rPr>
      </w:pPr>
      <w:r w:rsidRPr="00EA7D56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CF09E8" w:rsidRPr="00EA7D56" w:rsidRDefault="00A224E2" w:rsidP="00A224E2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E2">
        <w:rPr>
          <w:rFonts w:ascii="Times New Roman" w:hAnsi="Times New Roman" w:cs="Times New Roman"/>
          <w:sz w:val="28"/>
          <w:szCs w:val="28"/>
        </w:rPr>
        <w:t>Лица, в отношении которых осуществляется муниципальный контроль, уведомляются органом муниципального контроля о проведении плановой проверки не позднее, чем за три рабочих дня до начала ее проведения посредством направления копии распоряжения Администрации городского округа Воскресенск Московской области о проведении плановой проверк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или посредством электронного документа, подписанного усиленной квалифицированной электронной подписью и направленного по адресу электронной почты лицам, в отношении которых осуществляется муниципальный контроль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органом государственной власти, органом местного самоуправления, юридическим лицом, индивидуальным предпринимателем в орган муниципального контроля.</w:t>
      </w:r>
    </w:p>
    <w:sectPr w:rsidR="00CF09E8" w:rsidRPr="00EA7D56" w:rsidSect="00636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0AB7"/>
    <w:multiLevelType w:val="hybridMultilevel"/>
    <w:tmpl w:val="00EA5D4C"/>
    <w:lvl w:ilvl="0" w:tplc="4D38E24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A1E7A"/>
    <w:multiLevelType w:val="hybridMultilevel"/>
    <w:tmpl w:val="6692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32CAA"/>
    <w:multiLevelType w:val="hybridMultilevel"/>
    <w:tmpl w:val="9ECC8F14"/>
    <w:lvl w:ilvl="0" w:tplc="8AEA93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4CB4948"/>
    <w:multiLevelType w:val="hybridMultilevel"/>
    <w:tmpl w:val="7B2A6958"/>
    <w:lvl w:ilvl="0" w:tplc="4D148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92662E"/>
    <w:multiLevelType w:val="hybridMultilevel"/>
    <w:tmpl w:val="0C1E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D3828"/>
    <w:multiLevelType w:val="hybridMultilevel"/>
    <w:tmpl w:val="88769878"/>
    <w:lvl w:ilvl="0" w:tplc="6E1A4A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867656A"/>
    <w:multiLevelType w:val="hybridMultilevel"/>
    <w:tmpl w:val="6B680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4"/>
    <w:rsid w:val="00014280"/>
    <w:rsid w:val="0007517C"/>
    <w:rsid w:val="000841AC"/>
    <w:rsid w:val="000F1BCC"/>
    <w:rsid w:val="001319D6"/>
    <w:rsid w:val="00211D09"/>
    <w:rsid w:val="00257C4D"/>
    <w:rsid w:val="002630CA"/>
    <w:rsid w:val="002753B7"/>
    <w:rsid w:val="00294E6D"/>
    <w:rsid w:val="002B467D"/>
    <w:rsid w:val="002F2EE1"/>
    <w:rsid w:val="003D1593"/>
    <w:rsid w:val="0043611F"/>
    <w:rsid w:val="004A1FC6"/>
    <w:rsid w:val="004B1B1F"/>
    <w:rsid w:val="004C1860"/>
    <w:rsid w:val="0058046C"/>
    <w:rsid w:val="005F33C4"/>
    <w:rsid w:val="00636F9E"/>
    <w:rsid w:val="00642B93"/>
    <w:rsid w:val="007360C2"/>
    <w:rsid w:val="0074326C"/>
    <w:rsid w:val="00757E0D"/>
    <w:rsid w:val="00781537"/>
    <w:rsid w:val="00782D4A"/>
    <w:rsid w:val="00795D30"/>
    <w:rsid w:val="00885D9C"/>
    <w:rsid w:val="0089578B"/>
    <w:rsid w:val="00922D4E"/>
    <w:rsid w:val="00967F0C"/>
    <w:rsid w:val="009C08A1"/>
    <w:rsid w:val="009C1E0F"/>
    <w:rsid w:val="009E080B"/>
    <w:rsid w:val="00A224E2"/>
    <w:rsid w:val="00A71778"/>
    <w:rsid w:val="00AB26F2"/>
    <w:rsid w:val="00AC1C3D"/>
    <w:rsid w:val="00AD4D4D"/>
    <w:rsid w:val="00AF54A4"/>
    <w:rsid w:val="00B34883"/>
    <w:rsid w:val="00B36BC9"/>
    <w:rsid w:val="00BF7080"/>
    <w:rsid w:val="00C23507"/>
    <w:rsid w:val="00C30658"/>
    <w:rsid w:val="00C84ACC"/>
    <w:rsid w:val="00CC1CEF"/>
    <w:rsid w:val="00CD4B97"/>
    <w:rsid w:val="00CE0959"/>
    <w:rsid w:val="00CF09E8"/>
    <w:rsid w:val="00CF36F8"/>
    <w:rsid w:val="00D52E0A"/>
    <w:rsid w:val="00D84BA1"/>
    <w:rsid w:val="00E177F9"/>
    <w:rsid w:val="00EA7D56"/>
    <w:rsid w:val="00F20851"/>
    <w:rsid w:val="00F9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5EE55-EC39-40EB-A3CF-C63422F0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FA03-8BCF-4D96-8E67-3DA6258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Николаевна</dc:creator>
  <cp:keywords/>
  <dc:description/>
  <cp:lastModifiedBy>Gagarina</cp:lastModifiedBy>
  <cp:revision>22</cp:revision>
  <cp:lastPrinted>2021-07-21T10:56:00Z</cp:lastPrinted>
  <dcterms:created xsi:type="dcterms:W3CDTF">2019-08-20T14:04:00Z</dcterms:created>
  <dcterms:modified xsi:type="dcterms:W3CDTF">2021-10-08T12:35:00Z</dcterms:modified>
</cp:coreProperties>
</file>